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8B" w:rsidRPr="00BE77F2" w:rsidRDefault="00F60C8B" w:rsidP="00F60C8B">
      <w:pPr>
        <w:pStyle w:val="a3"/>
        <w:widowControl/>
        <w:spacing w:beforeAutospacing="0" w:afterAutospacing="0"/>
        <w:rPr>
          <w:rFonts w:asciiTheme="majorEastAsia" w:eastAsiaTheme="majorEastAsia" w:hAnsiTheme="majorEastAsia" w:cs="仿宋_GB2312"/>
          <w:b/>
          <w:color w:val="000000" w:themeColor="text1"/>
          <w:sz w:val="32"/>
          <w:szCs w:val="32"/>
        </w:rPr>
      </w:pPr>
      <w:r w:rsidRPr="00BE77F2">
        <w:rPr>
          <w:rFonts w:asciiTheme="majorEastAsia" w:eastAsiaTheme="majorEastAsia" w:hAnsiTheme="majorEastAsia" w:cs="仿宋_GB2312" w:hint="eastAsia"/>
          <w:b/>
          <w:color w:val="000000" w:themeColor="text1"/>
          <w:sz w:val="32"/>
          <w:szCs w:val="32"/>
        </w:rPr>
        <w:t>附件</w:t>
      </w:r>
      <w:r w:rsidR="00FD166E">
        <w:rPr>
          <w:rFonts w:asciiTheme="majorEastAsia" w:eastAsiaTheme="majorEastAsia" w:hAnsiTheme="majorEastAsia" w:cs="仿宋_GB2312" w:hint="eastAsia"/>
          <w:b/>
          <w:color w:val="000000" w:themeColor="text1"/>
          <w:sz w:val="32"/>
          <w:szCs w:val="32"/>
        </w:rPr>
        <w:t>2</w:t>
      </w:r>
      <w:r w:rsidRPr="00BE77F2">
        <w:rPr>
          <w:rFonts w:asciiTheme="majorEastAsia" w:eastAsiaTheme="majorEastAsia" w:hAnsiTheme="majorEastAsia" w:cs="仿宋_GB2312" w:hint="eastAsia"/>
          <w:b/>
          <w:color w:val="000000" w:themeColor="text1"/>
          <w:sz w:val="32"/>
          <w:szCs w:val="32"/>
        </w:rPr>
        <w:t>：兰州文理学院20</w:t>
      </w:r>
      <w:r w:rsidR="00E948C9">
        <w:rPr>
          <w:rFonts w:asciiTheme="majorEastAsia" w:eastAsiaTheme="majorEastAsia" w:hAnsiTheme="majorEastAsia" w:cs="仿宋_GB2312" w:hint="eastAsia"/>
          <w:b/>
          <w:color w:val="000000" w:themeColor="text1"/>
          <w:sz w:val="32"/>
          <w:szCs w:val="32"/>
        </w:rPr>
        <w:t>20</w:t>
      </w:r>
      <w:r w:rsidRPr="00BE77F2">
        <w:rPr>
          <w:rFonts w:asciiTheme="majorEastAsia" w:eastAsiaTheme="majorEastAsia" w:hAnsiTheme="majorEastAsia" w:cs="仿宋_GB2312" w:hint="eastAsia"/>
          <w:b/>
          <w:color w:val="000000" w:themeColor="text1"/>
          <w:sz w:val="32"/>
          <w:szCs w:val="32"/>
        </w:rPr>
        <w:t>年博士</w:t>
      </w:r>
      <w:r w:rsidR="006F4DD1">
        <w:rPr>
          <w:rFonts w:asciiTheme="majorEastAsia" w:eastAsiaTheme="majorEastAsia" w:hAnsiTheme="majorEastAsia" w:cs="仿宋_GB2312" w:hint="eastAsia"/>
          <w:b/>
          <w:color w:val="000000" w:themeColor="text1"/>
          <w:sz w:val="32"/>
          <w:szCs w:val="32"/>
        </w:rPr>
        <w:t>研究生</w:t>
      </w:r>
      <w:r w:rsidRPr="00BE77F2">
        <w:rPr>
          <w:rFonts w:asciiTheme="majorEastAsia" w:eastAsiaTheme="majorEastAsia" w:hAnsiTheme="majorEastAsia" w:cs="仿宋_GB2312" w:hint="eastAsia"/>
          <w:b/>
          <w:color w:val="000000" w:themeColor="text1"/>
          <w:sz w:val="32"/>
          <w:szCs w:val="32"/>
        </w:rPr>
        <w:t>招聘报名登记表</w:t>
      </w:r>
    </w:p>
    <w:tbl>
      <w:tblPr>
        <w:tblW w:w="9960" w:type="dxa"/>
        <w:tblInd w:w="-820" w:type="dxa"/>
        <w:tblLayout w:type="fixed"/>
        <w:tblLook w:val="0000" w:firstRow="0" w:lastRow="0" w:firstColumn="0" w:lastColumn="0" w:noHBand="0" w:noVBand="0"/>
      </w:tblPr>
      <w:tblGrid>
        <w:gridCol w:w="780"/>
        <w:gridCol w:w="480"/>
        <w:gridCol w:w="720"/>
        <w:gridCol w:w="240"/>
        <w:gridCol w:w="360"/>
        <w:gridCol w:w="675"/>
        <w:gridCol w:w="225"/>
        <w:gridCol w:w="586"/>
        <w:gridCol w:w="134"/>
        <w:gridCol w:w="1058"/>
        <w:gridCol w:w="202"/>
        <w:gridCol w:w="230"/>
        <w:gridCol w:w="345"/>
        <w:gridCol w:w="325"/>
        <w:gridCol w:w="275"/>
        <w:gridCol w:w="445"/>
        <w:gridCol w:w="831"/>
        <w:gridCol w:w="767"/>
        <w:gridCol w:w="202"/>
        <w:gridCol w:w="1080"/>
      </w:tblGrid>
      <w:tr w:rsidR="00B76714" w:rsidRPr="008606B1" w:rsidTr="0024251A">
        <w:trPr>
          <w:trHeight w:val="45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姓    名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民    族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近期1寸</w:t>
            </w:r>
          </w:p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免冠相片</w:t>
            </w:r>
          </w:p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8606B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（可另附全身照）</w:t>
            </w:r>
          </w:p>
        </w:tc>
      </w:tr>
      <w:tr w:rsidR="00B76714" w:rsidRPr="008606B1" w:rsidTr="0024251A">
        <w:trPr>
          <w:trHeight w:val="45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性    别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职    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籍    贯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45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最高学历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最高学位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政治面貌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450"/>
        </w:trPr>
        <w:tc>
          <w:tcPr>
            <w:tcW w:w="2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应聘岗位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编号</w:t>
            </w:r>
          </w:p>
        </w:tc>
        <w:tc>
          <w:tcPr>
            <w:tcW w:w="3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婚姻状况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45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3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有无既往病史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45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3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邮政编码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4"/>
                <w:u w:val="single"/>
              </w:rPr>
            </w:pPr>
          </w:p>
        </w:tc>
      </w:tr>
      <w:tr w:rsidR="00B76714" w:rsidRPr="008606B1" w:rsidTr="0024251A">
        <w:trPr>
          <w:trHeight w:val="450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配偶情况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出生年月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籍贯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历/学位</w:t>
            </w:r>
          </w:p>
        </w:tc>
        <w:tc>
          <w:tcPr>
            <w:tcW w:w="1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职称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工作单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B76714" w:rsidRPr="008606B1" w:rsidTr="0024251A">
        <w:trPr>
          <w:trHeight w:val="450"/>
        </w:trPr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265"/>
        </w:trPr>
        <w:tc>
          <w:tcPr>
            <w:tcW w:w="99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学 习 简 历（从大学起）</w:t>
            </w:r>
          </w:p>
        </w:tc>
      </w:tr>
      <w:tr w:rsidR="00B76714" w:rsidRPr="008606B1" w:rsidTr="0024251A">
        <w:trPr>
          <w:trHeight w:val="441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学历层次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起止年月</w:t>
            </w:r>
          </w:p>
        </w:tc>
        <w:tc>
          <w:tcPr>
            <w:tcW w:w="2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院校名称</w:t>
            </w:r>
          </w:p>
        </w:tc>
        <w:tc>
          <w:tcPr>
            <w:tcW w:w="2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研究方向</w:t>
            </w:r>
          </w:p>
        </w:tc>
      </w:tr>
      <w:tr w:rsidR="00B76714" w:rsidRPr="008606B1" w:rsidTr="0024251A">
        <w:trPr>
          <w:trHeight w:val="45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45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60109" w:rsidRPr="008606B1" w:rsidTr="0024251A">
        <w:trPr>
          <w:trHeight w:val="45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09" w:rsidRPr="008606B1" w:rsidRDefault="00160109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09" w:rsidRPr="008606B1" w:rsidRDefault="00160109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109" w:rsidRPr="008606B1" w:rsidRDefault="00160109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109" w:rsidRPr="008606B1" w:rsidRDefault="00160109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109" w:rsidRPr="008606B1" w:rsidRDefault="00160109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264"/>
        </w:trPr>
        <w:tc>
          <w:tcPr>
            <w:tcW w:w="99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工 作 简 历</w:t>
            </w:r>
          </w:p>
        </w:tc>
      </w:tr>
      <w:tr w:rsidR="00B76714" w:rsidRPr="008606B1" w:rsidTr="0024251A">
        <w:trPr>
          <w:trHeight w:val="399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起止年月</w:t>
            </w:r>
          </w:p>
        </w:tc>
        <w:tc>
          <w:tcPr>
            <w:tcW w:w="40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所在单位名称</w:t>
            </w:r>
          </w:p>
        </w:tc>
        <w:tc>
          <w:tcPr>
            <w:tcW w:w="3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从事的工作及职务</w:t>
            </w:r>
          </w:p>
        </w:tc>
      </w:tr>
      <w:tr w:rsidR="00B76714" w:rsidRPr="008606B1" w:rsidTr="0024251A">
        <w:trPr>
          <w:trHeight w:val="45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0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714" w:rsidRPr="008606B1" w:rsidRDefault="00B76714" w:rsidP="006E59C0">
            <w:pPr>
              <w:ind w:left="102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45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0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ind w:left="102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450"/>
        </w:trPr>
        <w:tc>
          <w:tcPr>
            <w:tcW w:w="99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主要科研成果（论文、著作、项目及发明等）</w:t>
            </w:r>
          </w:p>
        </w:tc>
      </w:tr>
      <w:tr w:rsidR="00B76714" w:rsidRPr="008606B1" w:rsidTr="0024251A">
        <w:trPr>
          <w:trHeight w:val="2830"/>
        </w:trPr>
        <w:tc>
          <w:tcPr>
            <w:tcW w:w="99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numPr>
                <w:ilvl w:val="0"/>
                <w:numId w:val="1"/>
              </w:numPr>
              <w:spacing w:line="360" w:lineRule="exact"/>
              <w:rPr>
                <w:rFonts w:ascii="仿宋_GB2312" w:eastAsia="仿宋_GB2312"/>
                <w:sz w:val="24"/>
              </w:rPr>
            </w:pPr>
            <w:r w:rsidRPr="008606B1">
              <w:rPr>
                <w:rFonts w:ascii="仿宋_GB2312" w:eastAsia="仿宋_GB2312" w:hint="eastAsia"/>
                <w:sz w:val="24"/>
              </w:rPr>
              <w:t>论文篇，其中独著或第一作者篇。（核心期刊刊载独著或第一作者篇，国际四大索引（SCI、EI、ISR、ISTP）收录独著或第一作者篇。）</w:t>
            </w:r>
          </w:p>
          <w:p w:rsidR="00B76714" w:rsidRPr="008606B1" w:rsidRDefault="00B76714" w:rsidP="006E59C0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8606B1">
              <w:rPr>
                <w:rFonts w:ascii="仿宋_GB2312" w:eastAsia="仿宋_GB2312" w:hint="eastAsia"/>
                <w:sz w:val="24"/>
              </w:rPr>
              <w:t>2、专著部，其中：独著部，合著部；编、译著部；其它。</w:t>
            </w:r>
          </w:p>
          <w:p w:rsidR="00B76714" w:rsidRPr="008606B1" w:rsidRDefault="00B76714" w:rsidP="006E59C0">
            <w:pPr>
              <w:spacing w:line="360" w:lineRule="exact"/>
              <w:ind w:left="360" w:hangingChars="150" w:hanging="360"/>
              <w:rPr>
                <w:rFonts w:ascii="仿宋_GB2312" w:eastAsia="仿宋_GB2312"/>
                <w:sz w:val="24"/>
                <w:u w:val="single"/>
              </w:rPr>
            </w:pPr>
            <w:r w:rsidRPr="008606B1">
              <w:rPr>
                <w:rFonts w:ascii="仿宋_GB2312" w:eastAsia="仿宋_GB2312" w:hint="eastAsia"/>
                <w:sz w:val="24"/>
              </w:rPr>
              <w:t>3、项目项，其中：国家级项(独立：主持： )，省部级项(独立：主持：)，地厅级项(独立：主持：)，其它：。</w:t>
            </w:r>
          </w:p>
          <w:p w:rsidR="00B76714" w:rsidRPr="008606B1" w:rsidRDefault="00B76714" w:rsidP="006E59C0">
            <w:pPr>
              <w:spacing w:line="360" w:lineRule="exact"/>
              <w:rPr>
                <w:rFonts w:ascii="仿宋_GB2312" w:eastAsia="仿宋_GB2312" w:hAnsi="Arial" w:cs="Arial"/>
                <w:color w:val="000000"/>
                <w:spacing w:val="8"/>
                <w:sz w:val="24"/>
              </w:rPr>
            </w:pPr>
            <w:r w:rsidRPr="008606B1">
              <w:rPr>
                <w:rFonts w:ascii="仿宋_GB2312" w:eastAsia="仿宋_GB2312" w:hint="eastAsia"/>
                <w:sz w:val="24"/>
              </w:rPr>
              <w:t>4、</w:t>
            </w:r>
            <w:r w:rsidRPr="008606B1">
              <w:rPr>
                <w:rFonts w:ascii="仿宋_GB2312" w:eastAsia="仿宋_GB2312" w:hAnsi="Arial" w:cs="Arial" w:hint="eastAsia"/>
                <w:color w:val="000000"/>
                <w:spacing w:val="8"/>
                <w:sz w:val="24"/>
              </w:rPr>
              <w:t>国家发明专利项，独立发明人项，第</w:t>
            </w:r>
            <w:r w:rsidRPr="008606B1">
              <w:rPr>
                <w:rFonts w:ascii="仿宋_GB2312" w:eastAsia="仿宋_GB2312" w:hAnsi="Arial" w:cs="Arial" w:hint="eastAsia"/>
                <w:b/>
                <w:color w:val="000000"/>
                <w:spacing w:val="8"/>
                <w:sz w:val="24"/>
              </w:rPr>
              <w:t>一</w:t>
            </w:r>
            <w:r w:rsidRPr="008606B1">
              <w:rPr>
                <w:rFonts w:ascii="仿宋_GB2312" w:eastAsia="仿宋_GB2312" w:hAnsi="Arial" w:cs="Arial" w:hint="eastAsia"/>
                <w:color w:val="000000"/>
                <w:spacing w:val="8"/>
                <w:sz w:val="24"/>
              </w:rPr>
              <w:t>发明人项。</w:t>
            </w:r>
          </w:p>
          <w:p w:rsidR="00B76714" w:rsidRDefault="00B76714" w:rsidP="006E59C0">
            <w:pPr>
              <w:spacing w:line="360" w:lineRule="exact"/>
              <w:rPr>
                <w:rFonts w:ascii="仿宋_GB2312" w:eastAsia="仿宋_GB2312" w:hAnsi="Arial" w:cs="Arial"/>
                <w:color w:val="000000"/>
                <w:spacing w:val="8"/>
                <w:sz w:val="24"/>
              </w:rPr>
            </w:pPr>
            <w:r w:rsidRPr="008606B1">
              <w:rPr>
                <w:rFonts w:ascii="仿宋_GB2312" w:eastAsia="仿宋_GB2312" w:hAnsi="Arial" w:cs="Arial" w:hint="eastAsia"/>
                <w:color w:val="000000"/>
                <w:spacing w:val="8"/>
                <w:sz w:val="24"/>
              </w:rPr>
              <w:t>5、其他：</w:t>
            </w:r>
          </w:p>
          <w:p w:rsidR="00B76714" w:rsidRPr="008606B1" w:rsidRDefault="00B76714" w:rsidP="006E59C0">
            <w:pPr>
              <w:spacing w:line="360" w:lineRule="exact"/>
              <w:rPr>
                <w:rFonts w:ascii="仿宋_GB2312" w:eastAsia="仿宋_GB2312" w:hAnsi="Arial" w:cs="Arial"/>
                <w:color w:val="000000"/>
                <w:spacing w:val="8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spacing w:val="8"/>
                <w:sz w:val="24"/>
              </w:rPr>
              <w:t>注：主要科研成果</w:t>
            </w:r>
            <w:proofErr w:type="gramStart"/>
            <w:r>
              <w:rPr>
                <w:rFonts w:ascii="仿宋_GB2312" w:eastAsia="仿宋_GB2312" w:hAnsi="Arial" w:cs="Arial" w:hint="eastAsia"/>
                <w:color w:val="000000"/>
                <w:spacing w:val="8"/>
                <w:sz w:val="24"/>
              </w:rPr>
              <w:t>明细请</w:t>
            </w:r>
            <w:proofErr w:type="gramEnd"/>
            <w:r>
              <w:rPr>
                <w:rFonts w:ascii="仿宋_GB2312" w:eastAsia="仿宋_GB2312" w:hAnsi="Arial" w:cs="Arial" w:hint="eastAsia"/>
                <w:color w:val="000000"/>
                <w:spacing w:val="8"/>
                <w:sz w:val="24"/>
              </w:rPr>
              <w:t>详细填写《附表》内容。</w:t>
            </w:r>
          </w:p>
        </w:tc>
      </w:tr>
      <w:tr w:rsidR="00B76714" w:rsidRPr="008606B1" w:rsidTr="00242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</w:trPr>
        <w:tc>
          <w:tcPr>
            <w:tcW w:w="9960" w:type="dxa"/>
            <w:gridSpan w:val="20"/>
            <w:vAlign w:val="center"/>
          </w:tcPr>
          <w:p w:rsidR="00B76714" w:rsidRPr="0043192F" w:rsidRDefault="00B76714" w:rsidP="00827FE0">
            <w:pPr>
              <w:spacing w:line="360" w:lineRule="exact"/>
              <w:ind w:leftChars="-150" w:left="-315" w:firstLineChars="230" w:firstLine="485"/>
              <w:rPr>
                <w:rFonts w:ascii="仿宋_GB2312" w:eastAsia="仿宋_GB2312" w:hAnsi="宋体"/>
                <w:color w:val="000000"/>
                <w:szCs w:val="21"/>
              </w:rPr>
            </w:pPr>
            <w:r w:rsidRPr="0043192F"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备注</w:t>
            </w:r>
            <w:r w:rsidRPr="008606B1">
              <w:rPr>
                <w:rFonts w:ascii="仿宋_GB2312" w:eastAsia="仿宋_GB2312" w:hAnsi="宋体" w:hint="eastAsia"/>
                <w:color w:val="000000"/>
                <w:szCs w:val="21"/>
              </w:rPr>
              <w:t>：应聘人员</w:t>
            </w:r>
            <w:r w:rsidRPr="0043192F">
              <w:rPr>
                <w:rFonts w:ascii="仿宋_GB2312" w:eastAsia="仿宋_GB2312" w:hAnsi="宋体" w:hint="eastAsia"/>
                <w:color w:val="000000"/>
                <w:szCs w:val="21"/>
              </w:rPr>
              <w:t>必须提供</w:t>
            </w:r>
            <w:r w:rsidRPr="008606B1">
              <w:rPr>
                <w:rFonts w:ascii="仿宋_GB2312" w:eastAsia="仿宋_GB2312" w:hAnsi="宋体" w:hint="eastAsia"/>
                <w:color w:val="000000"/>
                <w:szCs w:val="21"/>
              </w:rPr>
              <w:t>本登记表填写的身份、职称、学历、学位、主要科研成果、获奖等内容的证明材料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szCs w:val="21"/>
              </w:rPr>
              <w:t>料</w:t>
            </w:r>
            <w:proofErr w:type="gramEnd"/>
            <w:r w:rsidRPr="008606B1">
              <w:rPr>
                <w:rFonts w:ascii="仿宋_GB2312" w:eastAsia="仿宋_GB2312" w:hAnsi="宋体" w:hint="eastAsia"/>
                <w:color w:val="000000"/>
                <w:szCs w:val="21"/>
              </w:rPr>
              <w:t>/复印件，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现场确认时</w:t>
            </w:r>
            <w:r w:rsidRPr="008606B1">
              <w:rPr>
                <w:rFonts w:ascii="仿宋_GB2312" w:eastAsia="仿宋_GB2312" w:hAnsi="宋体" w:hint="eastAsia"/>
                <w:color w:val="000000"/>
                <w:szCs w:val="21"/>
              </w:rPr>
              <w:t>连同本登记表一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并交验</w:t>
            </w:r>
            <w:r w:rsidRPr="008606B1">
              <w:rPr>
                <w:rFonts w:ascii="仿宋_GB2312" w:eastAsia="仿宋_GB2312" w:hAnsi="宋体" w:hint="eastAsia"/>
                <w:color w:val="000000"/>
                <w:szCs w:val="21"/>
              </w:rPr>
              <w:t>。</w:t>
            </w:r>
            <w:r w:rsidRPr="0043192F">
              <w:rPr>
                <w:rFonts w:ascii="仿宋_GB2312" w:eastAsia="仿宋_GB2312" w:hAnsi="宋体" w:hint="eastAsia"/>
                <w:color w:val="000000"/>
                <w:szCs w:val="21"/>
              </w:rPr>
              <w:t>本人承诺上述所填写的内容真实可信。</w:t>
            </w:r>
          </w:p>
          <w:p w:rsidR="00B76714" w:rsidRPr="008606B1" w:rsidRDefault="00B76714" w:rsidP="006E59C0">
            <w:pPr>
              <w:spacing w:line="360" w:lineRule="exact"/>
              <w:ind w:leftChars="50" w:left="105" w:firstLineChars="200" w:firstLine="420"/>
              <w:rPr>
                <w:rFonts w:ascii="仿宋_GB2312" w:eastAsia="仿宋_GB2312"/>
                <w:szCs w:val="21"/>
              </w:rPr>
            </w:pPr>
            <w:r w:rsidRPr="0043192F">
              <w:rPr>
                <w:rFonts w:ascii="仿宋_GB2312" w:eastAsia="仿宋_GB2312" w:hAnsi="宋体" w:hint="eastAsia"/>
                <w:color w:val="000000"/>
                <w:szCs w:val="21"/>
              </w:rPr>
              <w:t>应聘人员签名：                    　　　　　　　　　年    月    日</w:t>
            </w:r>
          </w:p>
        </w:tc>
      </w:tr>
      <w:tr w:rsidR="00B76714" w:rsidRPr="008606B1" w:rsidTr="00756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780" w:type="dxa"/>
            <w:vAlign w:val="center"/>
          </w:tcPr>
          <w:p w:rsidR="00B76714" w:rsidRPr="009B45C8" w:rsidRDefault="00B76714" w:rsidP="006E59C0">
            <w:pPr>
              <w:spacing w:line="300" w:lineRule="exact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  <w:r w:rsidRPr="009B45C8">
              <w:rPr>
                <w:rFonts w:ascii="仿宋" w:eastAsia="仿宋" w:hAnsi="仿宋" w:hint="eastAsia"/>
                <w:b/>
                <w:sz w:val="20"/>
                <w:szCs w:val="20"/>
              </w:rPr>
              <w:t>资格审查结果</w:t>
            </w:r>
          </w:p>
        </w:tc>
        <w:tc>
          <w:tcPr>
            <w:tcW w:w="4680" w:type="dxa"/>
            <w:gridSpan w:val="10"/>
            <w:vAlign w:val="center"/>
          </w:tcPr>
          <w:p w:rsidR="00B76714" w:rsidRPr="009B45C8" w:rsidRDefault="00B76714" w:rsidP="006E59C0">
            <w:pPr>
              <w:spacing w:line="320" w:lineRule="exact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</w:p>
          <w:p w:rsidR="00B76714" w:rsidRPr="009B45C8" w:rsidRDefault="00B76714" w:rsidP="006E59C0">
            <w:pPr>
              <w:spacing w:line="320" w:lineRule="exact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  <w:r w:rsidRPr="009B45C8">
              <w:rPr>
                <w:rFonts w:ascii="仿宋" w:eastAsia="仿宋" w:hAnsi="仿宋" w:hint="eastAsia"/>
                <w:b/>
                <w:sz w:val="20"/>
                <w:szCs w:val="20"/>
              </w:rPr>
              <w:t>年    月    日</w:t>
            </w:r>
          </w:p>
        </w:tc>
        <w:tc>
          <w:tcPr>
            <w:tcW w:w="900" w:type="dxa"/>
            <w:gridSpan w:val="3"/>
            <w:vAlign w:val="center"/>
          </w:tcPr>
          <w:p w:rsidR="00B76714" w:rsidRPr="009B45C8" w:rsidRDefault="00B76714" w:rsidP="006E59C0">
            <w:pPr>
              <w:spacing w:line="360" w:lineRule="exact"/>
              <w:rPr>
                <w:rFonts w:ascii="仿宋" w:eastAsia="仿宋" w:hAnsi="仿宋"/>
                <w:b/>
                <w:sz w:val="20"/>
                <w:szCs w:val="20"/>
              </w:rPr>
            </w:pPr>
            <w:r w:rsidRPr="009B45C8">
              <w:rPr>
                <w:rFonts w:ascii="仿宋" w:eastAsia="仿宋" w:hAnsi="仿宋" w:hint="eastAsia"/>
                <w:b/>
                <w:sz w:val="20"/>
                <w:szCs w:val="20"/>
              </w:rPr>
              <w:t>是否进入面试考核</w:t>
            </w:r>
          </w:p>
        </w:tc>
        <w:tc>
          <w:tcPr>
            <w:tcW w:w="3600" w:type="dxa"/>
            <w:gridSpan w:val="6"/>
            <w:vAlign w:val="center"/>
          </w:tcPr>
          <w:p w:rsidR="00B76714" w:rsidRPr="009B45C8" w:rsidRDefault="00B76714" w:rsidP="006E59C0">
            <w:pPr>
              <w:spacing w:line="360" w:lineRule="exact"/>
              <w:rPr>
                <w:rFonts w:ascii="仿宋" w:eastAsia="仿宋" w:hAnsi="仿宋"/>
                <w:b/>
                <w:sz w:val="20"/>
                <w:szCs w:val="20"/>
              </w:rPr>
            </w:pPr>
          </w:p>
          <w:p w:rsidR="00B76714" w:rsidRPr="009B45C8" w:rsidRDefault="00B76714" w:rsidP="006E59C0">
            <w:pPr>
              <w:spacing w:line="360" w:lineRule="exact"/>
              <w:ind w:firstLineChars="978" w:firstLine="1964"/>
              <w:rPr>
                <w:rFonts w:ascii="仿宋" w:eastAsia="仿宋" w:hAnsi="仿宋"/>
                <w:b/>
                <w:sz w:val="20"/>
                <w:szCs w:val="20"/>
              </w:rPr>
            </w:pPr>
            <w:r w:rsidRPr="009B45C8">
              <w:rPr>
                <w:rFonts w:ascii="仿宋" w:eastAsia="仿宋" w:hAnsi="仿宋" w:hint="eastAsia"/>
                <w:b/>
                <w:sz w:val="20"/>
                <w:szCs w:val="20"/>
              </w:rPr>
              <w:t>年    月    日</w:t>
            </w:r>
          </w:p>
        </w:tc>
      </w:tr>
    </w:tbl>
    <w:p w:rsidR="00B76714" w:rsidRPr="0043192F" w:rsidRDefault="00B76714" w:rsidP="00B7671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3192F">
        <w:rPr>
          <w:rFonts w:ascii="仿宋_GB2312" w:eastAsia="仿宋_GB2312" w:hint="eastAsia"/>
          <w:sz w:val="28"/>
          <w:szCs w:val="28"/>
        </w:rPr>
        <w:lastRenderedPageBreak/>
        <w:t>附表：</w:t>
      </w:r>
    </w:p>
    <w:p w:rsidR="00B76714" w:rsidRPr="008606B1" w:rsidRDefault="00B76714" w:rsidP="00B76714">
      <w:pPr>
        <w:ind w:right="480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8606B1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主要科研成果明细表</w:t>
      </w:r>
    </w:p>
    <w:p w:rsidR="00B76714" w:rsidRPr="008606B1" w:rsidRDefault="00B76714" w:rsidP="00B76714">
      <w:pPr>
        <w:ind w:right="48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8606B1">
        <w:rPr>
          <w:rFonts w:ascii="仿宋_GB2312" w:eastAsia="仿宋_GB2312" w:hint="eastAsia"/>
          <w:b/>
          <w:sz w:val="24"/>
        </w:rPr>
        <w:t>论文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3461"/>
        <w:gridCol w:w="2280"/>
        <w:gridCol w:w="1204"/>
        <w:gridCol w:w="1949"/>
      </w:tblGrid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论文题名</w:t>
            </w: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tabs>
                <w:tab w:val="left" w:pos="2064"/>
              </w:tabs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期刊名称、</w:t>
            </w:r>
          </w:p>
          <w:p w:rsidR="00B76714" w:rsidRPr="008606B1" w:rsidRDefault="00B76714" w:rsidP="006E59C0">
            <w:pPr>
              <w:tabs>
                <w:tab w:val="left" w:pos="2064"/>
              </w:tabs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刊发时间、期数</w:t>
            </w: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left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署名排序</w:t>
            </w: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刊物等级</w:t>
            </w:r>
          </w:p>
          <w:p w:rsidR="00B76714" w:rsidRPr="008606B1" w:rsidRDefault="00B76714" w:rsidP="006E59C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sz w:val="18"/>
                <w:szCs w:val="18"/>
              </w:rPr>
              <w:t>（</w:t>
            </w:r>
            <w:proofErr w:type="gramStart"/>
            <w:r w:rsidRPr="008606B1">
              <w:rPr>
                <w:rFonts w:ascii="仿宋_GB2312" w:eastAsia="仿宋_GB2312" w:hint="eastAsia"/>
                <w:sz w:val="18"/>
                <w:szCs w:val="18"/>
              </w:rPr>
              <w:t>是否四</w:t>
            </w:r>
            <w:proofErr w:type="gramEnd"/>
            <w:r w:rsidRPr="008606B1">
              <w:rPr>
                <w:rFonts w:ascii="仿宋_GB2312" w:eastAsia="仿宋_GB2312" w:hint="eastAsia"/>
                <w:sz w:val="18"/>
                <w:szCs w:val="18"/>
              </w:rPr>
              <w:t>大索引收录）</w:t>
            </w: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397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B76714" w:rsidRPr="008606B1" w:rsidRDefault="00B76714" w:rsidP="00B76714">
      <w:pPr>
        <w:ind w:right="480"/>
        <w:rPr>
          <w:rFonts w:ascii="仿宋_GB2312" w:eastAsia="仿宋_GB2312"/>
          <w:b/>
          <w:sz w:val="24"/>
        </w:rPr>
      </w:pPr>
      <w:r w:rsidRPr="008606B1">
        <w:rPr>
          <w:rFonts w:ascii="仿宋_GB2312" w:eastAsia="仿宋_GB2312" w:hint="eastAsia"/>
          <w:b/>
          <w:sz w:val="24"/>
        </w:rPr>
        <w:t>著作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3461"/>
        <w:gridCol w:w="2280"/>
        <w:gridCol w:w="1204"/>
        <w:gridCol w:w="1949"/>
      </w:tblGrid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著作题名</w:t>
            </w: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tabs>
                <w:tab w:val="left" w:pos="2064"/>
              </w:tabs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出版社</w:t>
            </w: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left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发表时间</w:t>
            </w: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署名排序</w:t>
            </w: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397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B76714" w:rsidRPr="008606B1" w:rsidRDefault="00B76714" w:rsidP="00B76714">
      <w:pPr>
        <w:ind w:right="480"/>
        <w:rPr>
          <w:rFonts w:ascii="仿宋_GB2312" w:eastAsia="仿宋_GB2312"/>
          <w:b/>
          <w:sz w:val="24"/>
        </w:rPr>
      </w:pPr>
      <w:r w:rsidRPr="008606B1">
        <w:rPr>
          <w:rFonts w:ascii="仿宋_GB2312" w:eastAsia="仿宋_GB2312" w:hint="eastAsia"/>
          <w:b/>
          <w:sz w:val="24"/>
        </w:rPr>
        <w:t>项目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3461"/>
        <w:gridCol w:w="2280"/>
        <w:gridCol w:w="1204"/>
        <w:gridCol w:w="1949"/>
      </w:tblGrid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项目名称</w:t>
            </w: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tabs>
                <w:tab w:val="left" w:pos="2064"/>
              </w:tabs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项目来源</w:t>
            </w: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left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参与排序</w:t>
            </w: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立项单位</w:t>
            </w: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397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B76714" w:rsidRPr="008606B1" w:rsidRDefault="00B76714" w:rsidP="00B76714">
      <w:pPr>
        <w:ind w:right="480"/>
        <w:rPr>
          <w:rFonts w:ascii="仿宋_GB2312" w:eastAsia="仿宋_GB2312"/>
          <w:b/>
          <w:sz w:val="24"/>
        </w:rPr>
      </w:pPr>
      <w:r w:rsidRPr="008606B1">
        <w:rPr>
          <w:rFonts w:ascii="仿宋_GB2312" w:eastAsia="仿宋_GB2312" w:hint="eastAsia"/>
          <w:b/>
          <w:sz w:val="24"/>
        </w:rPr>
        <w:t>成果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3461"/>
        <w:gridCol w:w="2280"/>
        <w:gridCol w:w="1204"/>
        <w:gridCol w:w="1949"/>
      </w:tblGrid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成果类型</w:t>
            </w: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tabs>
                <w:tab w:val="left" w:pos="2064"/>
              </w:tabs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成果名称</w:t>
            </w: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left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参与排序</w:t>
            </w: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成果等级</w:t>
            </w: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397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483A4E" w:rsidRDefault="00483A4E" w:rsidP="00756503">
      <w:pPr>
        <w:pStyle w:val="a3"/>
        <w:widowControl/>
        <w:spacing w:beforeAutospacing="0" w:afterAutospacing="0" w:line="540" w:lineRule="exact"/>
        <w:rPr>
          <w:rStyle w:val="a4"/>
          <w:rFonts w:ascii="宋体" w:eastAsia="宋体" w:hAnsi="宋体" w:cs="宋体"/>
          <w:color w:val="000000"/>
          <w:sz w:val="44"/>
          <w:szCs w:val="44"/>
        </w:rPr>
      </w:pPr>
    </w:p>
    <w:sectPr w:rsidR="00483A4E" w:rsidSect="00D522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B3" w:rsidRDefault="007817B3" w:rsidP="00B76714">
      <w:r>
        <w:separator/>
      </w:r>
    </w:p>
  </w:endnote>
  <w:endnote w:type="continuationSeparator" w:id="0">
    <w:p w:rsidR="007817B3" w:rsidRDefault="007817B3" w:rsidP="00B7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B3" w:rsidRDefault="007817B3" w:rsidP="00B76714">
      <w:r>
        <w:separator/>
      </w:r>
    </w:p>
  </w:footnote>
  <w:footnote w:type="continuationSeparator" w:id="0">
    <w:p w:rsidR="007817B3" w:rsidRDefault="007817B3" w:rsidP="00B7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D5F"/>
    <w:multiLevelType w:val="multilevel"/>
    <w:tmpl w:val="024F2D5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56"/>
    <w:rsid w:val="00016ADD"/>
    <w:rsid w:val="00033141"/>
    <w:rsid w:val="00083D20"/>
    <w:rsid w:val="00094380"/>
    <w:rsid w:val="00097321"/>
    <w:rsid w:val="000C01C2"/>
    <w:rsid w:val="000C62A3"/>
    <w:rsid w:val="000F55BF"/>
    <w:rsid w:val="00104031"/>
    <w:rsid w:val="00160109"/>
    <w:rsid w:val="00170B92"/>
    <w:rsid w:val="001902D2"/>
    <w:rsid w:val="00196E0D"/>
    <w:rsid w:val="001C584E"/>
    <w:rsid w:val="001E017A"/>
    <w:rsid w:val="00222B9E"/>
    <w:rsid w:val="00234B9F"/>
    <w:rsid w:val="0024251A"/>
    <w:rsid w:val="0026360C"/>
    <w:rsid w:val="00275263"/>
    <w:rsid w:val="0029162B"/>
    <w:rsid w:val="002B71C2"/>
    <w:rsid w:val="002C009E"/>
    <w:rsid w:val="002D3E57"/>
    <w:rsid w:val="002F28EF"/>
    <w:rsid w:val="0034657B"/>
    <w:rsid w:val="00377C4C"/>
    <w:rsid w:val="003803CC"/>
    <w:rsid w:val="003A5B26"/>
    <w:rsid w:val="00405DF9"/>
    <w:rsid w:val="0041748A"/>
    <w:rsid w:val="004251BB"/>
    <w:rsid w:val="00472D46"/>
    <w:rsid w:val="00483A4E"/>
    <w:rsid w:val="004B6E40"/>
    <w:rsid w:val="004C3CEA"/>
    <w:rsid w:val="004D26CE"/>
    <w:rsid w:val="004E23EC"/>
    <w:rsid w:val="00524C52"/>
    <w:rsid w:val="00531583"/>
    <w:rsid w:val="0053205B"/>
    <w:rsid w:val="00574409"/>
    <w:rsid w:val="005A7DAC"/>
    <w:rsid w:val="005C6EBC"/>
    <w:rsid w:val="00626DC4"/>
    <w:rsid w:val="0063663B"/>
    <w:rsid w:val="00645328"/>
    <w:rsid w:val="006B6CA3"/>
    <w:rsid w:val="006D2033"/>
    <w:rsid w:val="006D4FC7"/>
    <w:rsid w:val="006E24D3"/>
    <w:rsid w:val="006E59C0"/>
    <w:rsid w:val="006F4DD1"/>
    <w:rsid w:val="00723988"/>
    <w:rsid w:val="00756503"/>
    <w:rsid w:val="007817B3"/>
    <w:rsid w:val="00797BEB"/>
    <w:rsid w:val="007A22C5"/>
    <w:rsid w:val="007A3A3C"/>
    <w:rsid w:val="007B0B11"/>
    <w:rsid w:val="007B7FF1"/>
    <w:rsid w:val="007F743E"/>
    <w:rsid w:val="00807901"/>
    <w:rsid w:val="00823F7C"/>
    <w:rsid w:val="00827FE0"/>
    <w:rsid w:val="00834D2F"/>
    <w:rsid w:val="00867698"/>
    <w:rsid w:val="00874211"/>
    <w:rsid w:val="00883597"/>
    <w:rsid w:val="008B7C5D"/>
    <w:rsid w:val="008D3C53"/>
    <w:rsid w:val="008D6266"/>
    <w:rsid w:val="008E48D7"/>
    <w:rsid w:val="008E79B5"/>
    <w:rsid w:val="009127A0"/>
    <w:rsid w:val="009275A8"/>
    <w:rsid w:val="00964103"/>
    <w:rsid w:val="009D5B5C"/>
    <w:rsid w:val="009D7209"/>
    <w:rsid w:val="00A01CC5"/>
    <w:rsid w:val="00A11AF0"/>
    <w:rsid w:val="00A20D37"/>
    <w:rsid w:val="00A7334A"/>
    <w:rsid w:val="00A733D0"/>
    <w:rsid w:val="00A846C1"/>
    <w:rsid w:val="00A86065"/>
    <w:rsid w:val="00A87FB6"/>
    <w:rsid w:val="00B1028B"/>
    <w:rsid w:val="00B14D2C"/>
    <w:rsid w:val="00B211C7"/>
    <w:rsid w:val="00B76714"/>
    <w:rsid w:val="00B878D6"/>
    <w:rsid w:val="00BB5D04"/>
    <w:rsid w:val="00BE77F2"/>
    <w:rsid w:val="00BE7A26"/>
    <w:rsid w:val="00C10B94"/>
    <w:rsid w:val="00C27E5A"/>
    <w:rsid w:val="00C435AB"/>
    <w:rsid w:val="00C45D50"/>
    <w:rsid w:val="00CC0656"/>
    <w:rsid w:val="00D1700A"/>
    <w:rsid w:val="00D363CE"/>
    <w:rsid w:val="00D5223D"/>
    <w:rsid w:val="00D53FAD"/>
    <w:rsid w:val="00D84FD2"/>
    <w:rsid w:val="00DD7C53"/>
    <w:rsid w:val="00DE354D"/>
    <w:rsid w:val="00E120E4"/>
    <w:rsid w:val="00E13B1E"/>
    <w:rsid w:val="00E3230B"/>
    <w:rsid w:val="00E75371"/>
    <w:rsid w:val="00E83BA8"/>
    <w:rsid w:val="00E86C9E"/>
    <w:rsid w:val="00E94893"/>
    <w:rsid w:val="00E948C9"/>
    <w:rsid w:val="00EB220C"/>
    <w:rsid w:val="00EC6AD7"/>
    <w:rsid w:val="00EF6E6A"/>
    <w:rsid w:val="00F60C8B"/>
    <w:rsid w:val="00F64ED4"/>
    <w:rsid w:val="00F86A37"/>
    <w:rsid w:val="00F93D56"/>
    <w:rsid w:val="00F973E3"/>
    <w:rsid w:val="00FB4C10"/>
    <w:rsid w:val="00FD166E"/>
    <w:rsid w:val="00FE25B7"/>
    <w:rsid w:val="66DF7236"/>
    <w:rsid w:val="742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uiPriority w:val="99"/>
    <w:unhideWhenUsed/>
    <w:rsid w:val="00B76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76714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76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76714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70B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70B92"/>
    <w:rPr>
      <w:kern w:val="2"/>
      <w:sz w:val="18"/>
      <w:szCs w:val="18"/>
    </w:rPr>
  </w:style>
  <w:style w:type="table" w:styleId="a8">
    <w:name w:val="Table Grid"/>
    <w:basedOn w:val="a1"/>
    <w:uiPriority w:val="59"/>
    <w:rsid w:val="006E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uiPriority w:val="99"/>
    <w:unhideWhenUsed/>
    <w:rsid w:val="00B76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76714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76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76714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70B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70B92"/>
    <w:rPr>
      <w:kern w:val="2"/>
      <w:sz w:val="18"/>
      <w:szCs w:val="18"/>
    </w:rPr>
  </w:style>
  <w:style w:type="table" w:styleId="a8">
    <w:name w:val="Table Grid"/>
    <w:basedOn w:val="a1"/>
    <w:uiPriority w:val="59"/>
    <w:rsid w:val="006E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E1ECC-E599-4FF5-AB86-FF7139BF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0</Characters>
  <Application>Microsoft Office Word</Application>
  <DocSecurity>0</DocSecurity>
  <Lines>7</Lines>
  <Paragraphs>2</Paragraphs>
  <ScaleCrop>false</ScaleCrop>
  <Company>china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8</cp:revision>
  <cp:lastPrinted>2019-06-27T03:33:00Z</cp:lastPrinted>
  <dcterms:created xsi:type="dcterms:W3CDTF">2019-06-27T02:51:00Z</dcterms:created>
  <dcterms:modified xsi:type="dcterms:W3CDTF">2019-12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